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EA542E">
            <w:pPr>
              <w:spacing w:line="276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EA542E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EA542E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6556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  <w:bookmarkStart w:id="0" w:name="_GoBack"/>
            <w:bookmarkEnd w:id="0"/>
            <w:r w:rsidR="00EA542E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16556B">
              <w:rPr>
                <w:rFonts w:ascii="Calibri" w:hAnsi="Calibri"/>
                <w:b/>
                <w:color w:val="000000"/>
                <w:sz w:val="21"/>
                <w:szCs w:val="21"/>
              </w:rPr>
              <w:t>BİLİM</w:t>
            </w:r>
            <w:proofErr w:type="gramEnd"/>
            <w:r w:rsidR="0016556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UYGULAMALARI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EA542E">
            <w:pPr>
              <w:spacing w:line="276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. DÖNEM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B20B4" w:rsidRPr="00FB5126" w:rsidRDefault="000B20B4" w:rsidP="00EA542E">
            <w:pPr>
              <w:spacing w:line="276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EA542E">
            <w:pPr>
              <w:spacing w:line="276" w:lineRule="auto"/>
            </w:pP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24200" cy="1442904"/>
                  <wp:effectExtent l="0" t="0" r="0" b="0"/>
                  <wp:docPr id="5" name="Resim 5" descr="C:\Users\fikret\Desktop\2.DÖNEM 1.YAZILILAR\8.sınıf 1.yazılı\ışık\2018-02-13_20-03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1.YAZILILAR\8.sınıf 1.yazılı\ışık\2018-02-13_20-03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200" cy="145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104F4A" w:rsidP="00EA542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19425" cy="1406640"/>
                  <wp:effectExtent l="0" t="0" r="0" b="0"/>
                  <wp:docPr id="22" name="Resim 22" descr="C:\Users\fikret\Desktop\2.DÖNEM 1.YAZILILAR\8.sınıf 1.yazılı\ışık\2018-02-13_20-03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1.YAZILILAR\8.sınıf 1.yazılı\ışık\2018-02-13_20-03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577" cy="141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34452" cy="2314575"/>
                  <wp:effectExtent l="0" t="0" r="0" b="0"/>
                  <wp:docPr id="23" name="Resim 23" descr="C:\Users\fikret\Desktop\2.DÖNEM 1.YAZILILAR\8.sınıf 1.yazılı\ışık\2018-02-13_20-05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1.YAZILILAR\8.sınıf 1.yazılı\ışık\2018-02-13_20-05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74" cy="232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104F4A" w:rsidP="00EA542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104F4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09900" cy="1672167"/>
                  <wp:effectExtent l="0" t="0" r="0" b="0"/>
                  <wp:docPr id="24" name="Resim 24" descr="C:\Users\fikret\Desktop\2.DÖNEM 1.YAZILILAR\8.sınıf 1.yazılı\ışık\2018-02-13_20-16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1.YAZILILAR\8.sınıf 1.yazılı\ışık\2018-02-13_20-16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0" cy="16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38303" cy="2085975"/>
                  <wp:effectExtent l="0" t="0" r="0" b="0"/>
                  <wp:docPr id="25" name="Resim 25" descr="C:\Users\fikret\Desktop\2.DÖNEM 1.YAZILILAR\8.sınıf 1.yazılı\ışık\2018-02-13_20-06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1.YAZILILAR\8.sınıf 1.yazılı\ışık\2018-02-13_20-06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681" cy="210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104F4A" w:rsidP="00EA542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19425" cy="2087214"/>
                  <wp:effectExtent l="0" t="0" r="0" b="0"/>
                  <wp:docPr id="26" name="Resim 26" descr="C:\Users\fikret\Desktop\2.DÖNEM 1.YAZILILAR\8.sınıf 1.yazılı\ışık\2018-02-13_20-09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1.YAZILILAR\8.sınıf 1.yazılı\ışık\2018-02-13_20-09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17" cy="209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05150" cy="1872851"/>
                  <wp:effectExtent l="0" t="0" r="0" b="0"/>
                  <wp:docPr id="28" name="Resim 28" descr="C:\Users\fikret\Desktop\2.DÖNEM 1.YAZILILAR\8.sınıf 1.yazılı\çevre\2018-02-25_19-5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1.YAZILILAR\8.sınıf 1.yazılı\çevre\2018-02-25_19-5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15" cy="188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104F4A" w:rsidP="00EA542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104F4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19425" cy="1772537"/>
                  <wp:effectExtent l="0" t="0" r="0" b="0"/>
                  <wp:docPr id="29" name="Resim 29" descr="C:\Users\fikret\Desktop\2.DÖNEM 1.YAZILILAR\8.sınıf 1.yazılı\çevre\2018-02-25_19-58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1.YAZILILAR\8.sınıf 1.yazılı\çevre\2018-02-25_19-58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530" cy="178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F83A8E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14386" cy="1238250"/>
                  <wp:effectExtent l="0" t="0" r="0" b="0"/>
                  <wp:docPr id="30" name="Resim 30" descr="C:\Users\fikret\Desktop\2.DÖNEM 1.YAZILILAR\8.sınıf 1.yazılı\çevre\2018-02-25_20-01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1.YAZILILAR\8.sınıf 1.yazılı\çevre\2018-02-25_20-01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999" cy="125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EA542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04F4A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961" w:type="dxa"/>
            <w:gridSpan w:val="2"/>
          </w:tcPr>
          <w:p w:rsidR="00DD789B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09900" cy="1211155"/>
                  <wp:effectExtent l="0" t="0" r="0" b="0"/>
                  <wp:docPr id="31" name="Resim 31" descr="C:\Users\fikret\Desktop\2.DÖNEM 1.YAZILILAR\8.sınıf 1.yazılı\çevre\2018-02-25_20-0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1.YAZILILAR\8.sınıf 1.yazılı\çevre\2018-02-25_20-0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325" cy="122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104F4A" w:rsidP="00EA542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104F4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52832" cy="1057275"/>
                  <wp:effectExtent l="0" t="0" r="0" b="0"/>
                  <wp:docPr id="32" name="Resim 32" descr="C:\Users\fikret\Desktop\2.DÖNEM 1.YAZILILAR\8.sınıf 1.yazılı\çevre\2018-02-25_20-16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1.YAZILILAR\8.sınıf 1.yazılı\çevre\2018-02-25_20-16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50" cy="106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104F4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09900" cy="852413"/>
                  <wp:effectExtent l="0" t="0" r="0" b="0"/>
                  <wp:docPr id="33" name="Resim 33" descr="C:\Users\fikret\Desktop\2.DÖNEM 1.YAZILILAR\8.sınıf 1.yazılı\çevre\2018-02-25_20-04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1.YAZILILAR\8.sınıf 1.yazılı\çevre\2018-02-25_20-04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36" cy="86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104F4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95625" cy="1519896"/>
                  <wp:effectExtent l="0" t="0" r="0" b="0"/>
                  <wp:docPr id="34" name="Resim 34" descr="C:\Users\fikret\Desktop\2.DÖNEM 1.YAZILILAR\8.sınıf 1.yazılı\çevre\2018-02-25_20-05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1.YAZILILAR\8.sınıf 1.yazılı\çevre\2018-02-25_20-05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97" cy="1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19425" cy="1588851"/>
                  <wp:effectExtent l="0" t="0" r="0" b="0"/>
                  <wp:docPr id="35" name="Resim 35" descr="C:\Users\fikret\Desktop\2.DÖNEM 1.YAZILILAR\8.sınıf 1.yazılı\çevre\2018-02-25_20-05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1.YAZILILAR\8.sınıf 1.yazılı\çevre\2018-02-25_20-05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032" cy="16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104F4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05150" cy="1620373"/>
                  <wp:effectExtent l="0" t="0" r="0" b="0"/>
                  <wp:docPr id="36" name="Resim 36" descr="C:\Users\fikret\Desktop\2.DÖNEM 1.YAZILILAR\8.sınıf 1.yazılı\çevre\2018-02-25_19-53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1.YAZILILAR\8.sınıf 1.yazılı\çevre\2018-02-25_19-53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53" cy="163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09900" cy="1271372"/>
                  <wp:effectExtent l="0" t="0" r="0" b="0"/>
                  <wp:docPr id="37" name="Resim 37" descr="C:\Users\fikret\Desktop\2.DÖNEM 1.YAZILILAR\8.sınıf 1.yazılı\çevre\2018-02-25_20-0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1.YAZILILAR\8.sınıf 1.yazılı\çevre\2018-02-25_20-0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701" cy="128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104F4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104F4A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14675" cy="1813705"/>
                  <wp:effectExtent l="0" t="0" r="0" b="0"/>
                  <wp:docPr id="38" name="Resim 38" descr="C:\Users\fikret\Desktop\2.DÖNEM 1.YAZILILAR\8.sınıf 1.yazılı\ısı\2018-03-02_15-59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1.YAZILILAR\8.sınıf 1.yazılı\ısı\2018-03-02_15-59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75" cy="182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EA542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19425" cy="1814066"/>
                  <wp:effectExtent l="0" t="0" r="0" b="0"/>
                  <wp:docPr id="39" name="Resim 39" descr="C:\Users\fikret\Desktop\2.DÖNEM 1.YAZILILAR\8.sınıf 1.yazılı\ısı\2018-03-02_18-49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1.YAZILILAR\8.sınıf 1.yazılı\ısı\2018-03-02_18-49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289" cy="183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104F4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F83A8E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152775" cy="1335072"/>
                  <wp:effectExtent l="0" t="0" r="0" b="0"/>
                  <wp:docPr id="40" name="Resim 40" descr="C:\Users\fikret\Desktop\2.DÖNEM 1.YAZILILAR\8.sınıf 1.yazılı\ısı\2018-03-02_16-07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1.YAZILILAR\8.sınıf 1.yazılı\ısı\2018-03-02_16-07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811" cy="134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F83A8E" w:rsidRDefault="00F83A8E" w:rsidP="00EA542E">
            <w:pPr>
              <w:spacing w:line="276" w:lineRule="auto"/>
            </w:pPr>
          </w:p>
          <w:p w:rsidR="00104F4A" w:rsidRDefault="00F83A8E" w:rsidP="00EA542E">
            <w:pPr>
              <w:spacing w:line="276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2948761" cy="3514227"/>
                  <wp:effectExtent l="0" t="0" r="0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774" cy="352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EA542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104F4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EA542E" w:rsidRDefault="00353456" w:rsidP="00EA542E">
            <w:pPr>
              <w:spacing w:line="276" w:lineRule="auto"/>
            </w:pPr>
            <w:r w:rsidRPr="00353456">
              <w:rPr>
                <w:noProof/>
              </w:rPr>
              <w:drawing>
                <wp:inline distT="0" distB="0" distL="0" distR="0">
                  <wp:extent cx="3095625" cy="1620529"/>
                  <wp:effectExtent l="0" t="0" r="0" b="0"/>
                  <wp:docPr id="41" name="Resim 41" descr="C:\Users\fikret\Desktop\2.DÖNEM 1.YAZILILAR\8.sınıf 1.yazılı\ısı\2018-03-02_16-09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1.YAZILILAR\8.sınıf 1.yazılı\ısı\2018-03-02_16-09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16" cy="163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42E" w:rsidRPr="00EA542E" w:rsidRDefault="00EA542E" w:rsidP="00EA542E"/>
          <w:p w:rsidR="00EA542E" w:rsidRPr="00EA542E" w:rsidRDefault="00EA542E" w:rsidP="00EA542E"/>
          <w:p w:rsidR="00EA542E" w:rsidRDefault="00EA542E" w:rsidP="00EA542E"/>
          <w:p w:rsidR="00F83A8E" w:rsidRPr="00EA542E" w:rsidRDefault="00EA542E" w:rsidP="00EA542E">
            <w:pPr>
              <w:ind w:firstLine="708"/>
            </w:pPr>
            <w:r>
              <w:t>Her soru 5 puandır. BAŞARILAR</w:t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EA542E">
            <w:pPr>
              <w:spacing w:line="276" w:lineRule="auto"/>
              <w:jc w:val="center"/>
            </w:pPr>
          </w:p>
        </w:tc>
      </w:tr>
    </w:tbl>
    <w:p w:rsidR="003024E3" w:rsidRDefault="003024E3" w:rsidP="00EA542E">
      <w:pPr>
        <w:tabs>
          <w:tab w:val="left" w:pos="5055"/>
        </w:tabs>
        <w:spacing w:line="276" w:lineRule="auto"/>
      </w:pPr>
    </w:p>
    <w:sectPr w:rsidR="003024E3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6556B"/>
    <w:rsid w:val="001B78B3"/>
    <w:rsid w:val="00221C05"/>
    <w:rsid w:val="00301E8B"/>
    <w:rsid w:val="003024E3"/>
    <w:rsid w:val="00303FEC"/>
    <w:rsid w:val="00333A21"/>
    <w:rsid w:val="00353456"/>
    <w:rsid w:val="003A2A35"/>
    <w:rsid w:val="003B2DD0"/>
    <w:rsid w:val="003B7CC9"/>
    <w:rsid w:val="004412E3"/>
    <w:rsid w:val="004B3DDF"/>
    <w:rsid w:val="005701FD"/>
    <w:rsid w:val="00654666"/>
    <w:rsid w:val="0073658C"/>
    <w:rsid w:val="007B0D18"/>
    <w:rsid w:val="007C1DDA"/>
    <w:rsid w:val="008C35BF"/>
    <w:rsid w:val="00B137DC"/>
    <w:rsid w:val="00BE2E6E"/>
    <w:rsid w:val="00C3386A"/>
    <w:rsid w:val="00CA61D6"/>
    <w:rsid w:val="00CA7BF6"/>
    <w:rsid w:val="00CD602A"/>
    <w:rsid w:val="00CD6801"/>
    <w:rsid w:val="00D24BCD"/>
    <w:rsid w:val="00DD789B"/>
    <w:rsid w:val="00EA542E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D4F8"/>
  <w15:docId w15:val="{5C0BEC84-E585-4464-87FE-E379DD9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F15E-28A3-4C0A-97AF-7EC45C5E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6</cp:revision>
  <cp:lastPrinted>2017-12-03T11:12:00Z</cp:lastPrinted>
  <dcterms:created xsi:type="dcterms:W3CDTF">2018-03-13T17:30:00Z</dcterms:created>
  <dcterms:modified xsi:type="dcterms:W3CDTF">2018-03-19T16:19:00Z</dcterms:modified>
</cp:coreProperties>
</file>